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68B169F8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7F5C17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7F5C17">
        <w:rPr>
          <w:rFonts w:ascii="Bookman Old Style" w:hAnsi="Bookman Old Style" w:cs="Times New Roman"/>
          <w:b/>
          <w:bCs/>
          <w:sz w:val="20"/>
          <w:szCs w:val="20"/>
        </w:rPr>
        <w:t>. Abhay Pande - 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DD07664" w14:textId="77777777" w:rsidR="007F5C17" w:rsidRDefault="007F5C17" w:rsidP="007F5C1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PUN0HL-02190009152</w:t>
            </w:r>
          </w:p>
          <w:p w14:paraId="615AAC4C" w14:textId="77777777" w:rsidR="007F5C17" w:rsidRPr="002F3743" w:rsidRDefault="007F5C17" w:rsidP="007F5C17">
            <w:pPr>
              <w:jc w:val="center"/>
              <w:rPr>
                <w:b/>
                <w:color w:val="000000" w:themeColor="text1"/>
              </w:rPr>
            </w:pPr>
            <w:r w:rsidRPr="002F3743">
              <w:rPr>
                <w:b/>
                <w:color w:val="000000" w:themeColor="text1"/>
              </w:rPr>
              <w:t>BRANCH:</w:t>
            </w:r>
          </w:p>
          <w:p w14:paraId="6E90D4DF" w14:textId="77777777" w:rsidR="007F5C17" w:rsidRDefault="007F5C17" w:rsidP="007F5C17">
            <w:pPr>
              <w:jc w:val="center"/>
              <w:rPr>
                <w:bCs/>
              </w:rPr>
            </w:pPr>
            <w:r>
              <w:rPr>
                <w:bCs/>
              </w:rPr>
              <w:t>PUNE SWARGATE</w:t>
            </w:r>
          </w:p>
          <w:p w14:paraId="4543531E" w14:textId="77777777" w:rsidR="007F5C17" w:rsidRPr="002F3743" w:rsidRDefault="007F5C17" w:rsidP="007F5C17">
            <w:pPr>
              <w:jc w:val="center"/>
              <w:rPr>
                <w:b/>
                <w:color w:val="000000" w:themeColor="text1"/>
              </w:rPr>
            </w:pPr>
            <w:r w:rsidRPr="002F3743">
              <w:rPr>
                <w:b/>
                <w:color w:val="000000" w:themeColor="text1"/>
              </w:rPr>
              <w:t>BORROWER:</w:t>
            </w:r>
          </w:p>
          <w:p w14:paraId="42D87326" w14:textId="77777777" w:rsidR="007F5C17" w:rsidRPr="007B2BF1" w:rsidRDefault="007F5C17" w:rsidP="007F5C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DITI ANIL DESHMUKH</w:t>
            </w:r>
          </w:p>
          <w:p w14:paraId="04C65D10" w14:textId="77777777" w:rsidR="007F5C17" w:rsidRPr="002F3743" w:rsidRDefault="007F5C17" w:rsidP="007F5C17">
            <w:pPr>
              <w:jc w:val="center"/>
              <w:rPr>
                <w:b/>
                <w:color w:val="000000" w:themeColor="text1"/>
              </w:rPr>
            </w:pPr>
            <w:r w:rsidRPr="002F3743">
              <w:rPr>
                <w:b/>
                <w:color w:val="000000" w:themeColor="text1"/>
              </w:rPr>
              <w:t>CO-BORROWER(S):</w:t>
            </w:r>
          </w:p>
          <w:p w14:paraId="293B4041" w14:textId="48ECE3A3" w:rsidR="009E2226" w:rsidRPr="008508B5" w:rsidRDefault="007F5C17" w:rsidP="007F5C17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KALPANA ANIL DESHMUKH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65496D3" w14:textId="77777777" w:rsidR="007F5C17" w:rsidRPr="00F977CF" w:rsidRDefault="007F5C17" w:rsidP="007F5C17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2/11/2023</w:t>
            </w:r>
          </w:p>
          <w:p w14:paraId="611CB549" w14:textId="762AE089" w:rsidR="009E2226" w:rsidRPr="003A4AD3" w:rsidRDefault="007F5C17" w:rsidP="007F5C17">
            <w:pPr>
              <w:ind w:left="65" w:right="131"/>
              <w:jc w:val="center"/>
              <w:rPr>
                <w:b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14,27,590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FOURTEEN LAKH </w:t>
            </w:r>
            <w:proofErr w:type="gramStart"/>
            <w:r>
              <w:rPr>
                <w:bCs/>
              </w:rPr>
              <w:t>TWENTY SEVEN</w:t>
            </w:r>
            <w:proofErr w:type="gramEnd"/>
            <w:r>
              <w:rPr>
                <w:bCs/>
              </w:rPr>
              <w:t xml:space="preserve"> THOUSAND FIVE HUNDRED NINTY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09/11/2023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56F649BB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4227C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E917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,1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304FE2AC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4227C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E917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1</w:t>
                  </w:r>
                  <w:r w:rsidR="004227C6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4C2B0963" w:rsidR="009E2226" w:rsidRPr="003A4AD3" w:rsidRDefault="00E9171E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0</w:t>
            </w:r>
            <w:r w:rsidR="009E2226" w:rsidRPr="003A4AD3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72D9F40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4227C6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4227C6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A4AD3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25E850D7" w:rsidR="003A4AD3" w:rsidRPr="003A4AD3" w:rsidRDefault="003A4AD3" w:rsidP="004227C6">
            <w:pPr>
              <w:jc w:val="both"/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7F5C17">
              <w:rPr>
                <w:rFonts w:eastAsia="Times New Roman"/>
                <w:b/>
                <w:color w:val="000000"/>
              </w:rPr>
              <w:t>ALL THAT PIECE AND PARCEL OF THE PROPERTY BEARING FLAT NO. 2 &amp; 3 ON 1</w:t>
            </w:r>
            <w:r w:rsidR="007F5C17" w:rsidRPr="00992663">
              <w:rPr>
                <w:rFonts w:eastAsia="Times New Roman"/>
                <w:b/>
                <w:color w:val="000000"/>
                <w:vertAlign w:val="superscript"/>
              </w:rPr>
              <w:t>ST</w:t>
            </w:r>
            <w:r w:rsidR="007F5C17">
              <w:rPr>
                <w:rFonts w:eastAsia="Times New Roman"/>
                <w:b/>
                <w:color w:val="000000"/>
              </w:rPr>
              <w:t xml:space="preserve"> FLOOR ADMEASURING AREA 584 SQ. FT OR 54.27 </w:t>
            </w:r>
            <w:proofErr w:type="gramStart"/>
            <w:r w:rsidR="007F5C17">
              <w:rPr>
                <w:rFonts w:eastAsia="Times New Roman"/>
                <w:b/>
                <w:color w:val="000000"/>
              </w:rPr>
              <w:t>SQ.MTRS</w:t>
            </w:r>
            <w:proofErr w:type="gramEnd"/>
            <w:r w:rsidR="007F5C17">
              <w:rPr>
                <w:rFonts w:eastAsia="Times New Roman"/>
                <w:b/>
                <w:color w:val="000000"/>
              </w:rPr>
              <w:t xml:space="preserve"> OF BUILDING NAMELY “AAMBAI APARTMENT” , MALKIAT NO.530, OUT OF CTS NO. 551 SITUATED AT VILLAGE MAUJE DHAYAIRI, TALUK HAVELI, DISTRICT PUNE – 411 041 WHICH IS BOUNDED AS UNDER_ NORTH : BUILDING, SOUTH : VACANT LAND, EAST : ROAD, WEST : STAIRCASE IN THE BUILDING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5D867034" w14:textId="72107748" w:rsidR="003253E4" w:rsidRPr="00632236" w:rsidRDefault="0029499D" w:rsidP="003253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7F5C17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7F5C17">
        <w:rPr>
          <w:rFonts w:ascii="Bookman Old Style" w:hAnsi="Bookman Old Style" w:cs="Times New Roman"/>
          <w:b/>
          <w:bCs/>
          <w:sz w:val="20"/>
          <w:szCs w:val="20"/>
        </w:rPr>
        <w:t>. Abhay Pande - 9823199007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244E8F53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7F5C17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90F87"/>
    <w:rsid w:val="000B28D1"/>
    <w:rsid w:val="000C02F6"/>
    <w:rsid w:val="000C6133"/>
    <w:rsid w:val="000D1135"/>
    <w:rsid w:val="000E7593"/>
    <w:rsid w:val="001067CF"/>
    <w:rsid w:val="00147EAF"/>
    <w:rsid w:val="00177F9C"/>
    <w:rsid w:val="00181DBC"/>
    <w:rsid w:val="00195D43"/>
    <w:rsid w:val="001B675B"/>
    <w:rsid w:val="001C5C4B"/>
    <w:rsid w:val="001E0267"/>
    <w:rsid w:val="001E46BA"/>
    <w:rsid w:val="00231B54"/>
    <w:rsid w:val="00243002"/>
    <w:rsid w:val="0029179A"/>
    <w:rsid w:val="0029499D"/>
    <w:rsid w:val="00294D52"/>
    <w:rsid w:val="002D4CC1"/>
    <w:rsid w:val="002D5B24"/>
    <w:rsid w:val="002E4816"/>
    <w:rsid w:val="002E567D"/>
    <w:rsid w:val="00305DC4"/>
    <w:rsid w:val="003253E4"/>
    <w:rsid w:val="0036110D"/>
    <w:rsid w:val="00380B44"/>
    <w:rsid w:val="003A4AD3"/>
    <w:rsid w:val="003B61C4"/>
    <w:rsid w:val="003D4003"/>
    <w:rsid w:val="004227C6"/>
    <w:rsid w:val="004253F7"/>
    <w:rsid w:val="0042737B"/>
    <w:rsid w:val="0049336C"/>
    <w:rsid w:val="004A48DB"/>
    <w:rsid w:val="004B32C2"/>
    <w:rsid w:val="004C0747"/>
    <w:rsid w:val="004F1358"/>
    <w:rsid w:val="00500518"/>
    <w:rsid w:val="00501B52"/>
    <w:rsid w:val="0051285D"/>
    <w:rsid w:val="005128CC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86452"/>
    <w:rsid w:val="006A2F41"/>
    <w:rsid w:val="006B70B0"/>
    <w:rsid w:val="006D663F"/>
    <w:rsid w:val="006E2BC1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B2BF1"/>
    <w:rsid w:val="007D4214"/>
    <w:rsid w:val="007E24ED"/>
    <w:rsid w:val="007F5C17"/>
    <w:rsid w:val="00804535"/>
    <w:rsid w:val="008508B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B781C"/>
    <w:rsid w:val="009C6B9A"/>
    <w:rsid w:val="009E2226"/>
    <w:rsid w:val="009E2DF4"/>
    <w:rsid w:val="009F32CC"/>
    <w:rsid w:val="00A004AA"/>
    <w:rsid w:val="00A146CC"/>
    <w:rsid w:val="00A458AD"/>
    <w:rsid w:val="00A62954"/>
    <w:rsid w:val="00A6581D"/>
    <w:rsid w:val="00A928E2"/>
    <w:rsid w:val="00AD6457"/>
    <w:rsid w:val="00AE0499"/>
    <w:rsid w:val="00B473E9"/>
    <w:rsid w:val="00B53A60"/>
    <w:rsid w:val="00B6167B"/>
    <w:rsid w:val="00BA7017"/>
    <w:rsid w:val="00BC64E7"/>
    <w:rsid w:val="00C03826"/>
    <w:rsid w:val="00C757F4"/>
    <w:rsid w:val="00C808B0"/>
    <w:rsid w:val="00CD2D44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9171E"/>
    <w:rsid w:val="00E96A09"/>
    <w:rsid w:val="00EC5206"/>
    <w:rsid w:val="00ED0EA0"/>
    <w:rsid w:val="00EE1D97"/>
    <w:rsid w:val="00EF56D2"/>
    <w:rsid w:val="00F23413"/>
    <w:rsid w:val="00F54EA1"/>
    <w:rsid w:val="00F62497"/>
    <w:rsid w:val="00F64207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5-09-27T07:02:00Z</dcterms:created>
  <dcterms:modified xsi:type="dcterms:W3CDTF">2025-09-27T07:02:00Z</dcterms:modified>
</cp:coreProperties>
</file>